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01" w:rsidRPr="005C2B4C" w:rsidRDefault="00890B01" w:rsidP="005C2B4C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C1B0C" w:rsidRPr="00570B2F" w:rsidRDefault="007C1B0C" w:rsidP="007C1B0C">
      <w:pPr>
        <w:rPr>
          <w:rFonts w:ascii="Arial Narrow" w:hAnsi="Arial Narrow"/>
          <w:sz w:val="20"/>
          <w:szCs w:val="20"/>
        </w:rPr>
      </w:pPr>
    </w:p>
    <w:p w:rsidR="007C1B0C" w:rsidRPr="00570B2F" w:rsidRDefault="007C1B0C" w:rsidP="007C1B0C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A52476">
        <w:rPr>
          <w:rFonts w:ascii="Arial Narrow" w:hAnsi="Arial Narrow"/>
          <w:b/>
          <w:sz w:val="22"/>
          <w:szCs w:val="22"/>
        </w:rPr>
        <w:t xml:space="preserve"> ( nr ZSB.343.</w:t>
      </w:r>
      <w:r w:rsidR="00FC1EFF">
        <w:rPr>
          <w:rFonts w:ascii="Arial Narrow" w:hAnsi="Arial Narrow"/>
          <w:b/>
          <w:sz w:val="22"/>
          <w:szCs w:val="22"/>
        </w:rPr>
        <w:t>2</w:t>
      </w:r>
      <w:r w:rsidR="005C2B4C">
        <w:rPr>
          <w:rFonts w:ascii="Arial Narrow" w:hAnsi="Arial Narrow"/>
          <w:b/>
          <w:sz w:val="22"/>
          <w:szCs w:val="22"/>
        </w:rPr>
        <w:t>.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7C1B0C" w:rsidRPr="00570B2F" w:rsidRDefault="00C669A8" w:rsidP="00F57A51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>Zadanie nr 1</w:t>
      </w:r>
      <w:r w:rsidR="007C1B0C">
        <w:rPr>
          <w:rFonts w:ascii="Arial Narrow" w:hAnsi="Arial Narrow"/>
          <w:b/>
          <w:sz w:val="22"/>
          <w:szCs w:val="22"/>
        </w:rPr>
        <w:t xml:space="preserve"> pn. </w:t>
      </w:r>
      <w:r w:rsidR="00F57A51">
        <w:rPr>
          <w:rFonts w:ascii="Arial Narrow" w:hAnsi="Arial Narrow"/>
          <w:b/>
          <w:sz w:val="22"/>
          <w:szCs w:val="22"/>
        </w:rPr>
        <w:t>„</w:t>
      </w:r>
      <w:r w:rsidR="00F57A51" w:rsidRPr="008F76D7">
        <w:rPr>
          <w:rFonts w:ascii="Arial Narrow" w:hAnsi="Arial Narrow"/>
          <w:b/>
          <w:color w:val="00B050"/>
        </w:rPr>
        <w:t>Projektowanie bud</w:t>
      </w:r>
      <w:r w:rsidR="00F57A51">
        <w:rPr>
          <w:rFonts w:ascii="Arial Narrow" w:hAnsi="Arial Narrow"/>
          <w:b/>
          <w:color w:val="00B050"/>
        </w:rPr>
        <w:t>ynków pasywnych w programie komputerowym</w:t>
      </w:r>
      <w:r w:rsidR="00F57A51" w:rsidRPr="008F76D7">
        <w:rPr>
          <w:rFonts w:ascii="Arial Narrow" w:hAnsi="Arial Narrow"/>
          <w:b/>
          <w:color w:val="00B050"/>
        </w:rPr>
        <w:t>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77174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771748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F83EAF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F83EAF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7C1B0C" w:rsidRDefault="007C1B0C" w:rsidP="005C2B4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="005C2B4C">
        <w:rPr>
          <w:rFonts w:ascii="Tms Rmn" w:hAnsi="Tms Rm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C2B4C" w:rsidRPr="005C2B4C" w:rsidRDefault="005C2B4C" w:rsidP="005C2B4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</w:p>
    <w:p w:rsidR="007C1B0C" w:rsidRPr="003F4D95" w:rsidRDefault="007C1B0C" w:rsidP="00771748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lastRenderedPageBreak/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2068"/>
      </w:tblGrid>
      <w:tr w:rsidR="00712750" w:rsidRPr="00994838" w:rsidTr="00712750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12750" w:rsidRPr="00994838" w:rsidRDefault="00712750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712750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712750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„Projektowanie budynków pasywnych w programie komputerowym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C1B0C" w:rsidRPr="00A52476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A52476"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045F7D">
        <w:rPr>
          <w:rFonts w:ascii="Arial Narrow" w:hAnsi="Arial Narrow"/>
          <w:b/>
          <w:color w:val="FF0000"/>
          <w:sz w:val="20"/>
          <w:szCs w:val="20"/>
        </w:rPr>
        <w:t>o dnia 15.03</w:t>
      </w:r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</w:p>
    <w:p w:rsidR="007C1B0C" w:rsidRPr="00CE69A0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 w:rsidR="00A52476"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C1B0C" w:rsidRPr="009D095B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EC7557" w:rsidRPr="00EC7557" w:rsidRDefault="00EC7557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dysponujemy</w:t>
      </w:r>
      <w:r w:rsidRPr="00EC7557">
        <w:rPr>
          <w:rFonts w:ascii="Arial Narrow" w:hAnsi="Arial Narrow" w:cs="Arial"/>
          <w:sz w:val="20"/>
          <w:szCs w:val="20"/>
        </w:rPr>
        <w:t xml:space="preserve"> odpowiednim potencjałem organiza</w:t>
      </w:r>
      <w:r w:rsidR="00AD5295">
        <w:rPr>
          <w:rFonts w:ascii="Arial Narrow" w:hAnsi="Arial Narrow" w:cs="Arial"/>
          <w:sz w:val="20"/>
          <w:szCs w:val="20"/>
        </w:rPr>
        <w:t>cyjno-technicznym, tj. dysponujemy</w:t>
      </w:r>
      <w:r w:rsidRPr="00EC7557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AD5295">
        <w:rPr>
          <w:rFonts w:ascii="Arial Narrow" w:hAnsi="Arial Narrow" w:cs="Arial"/>
          <w:sz w:val="20"/>
          <w:szCs w:val="20"/>
        </w:rPr>
        <w:br/>
      </w:r>
      <w:r w:rsidRPr="00EC7557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>
        <w:rPr>
          <w:rFonts w:ascii="Arial Narrow" w:hAnsi="Arial Narrow" w:cs="Arial"/>
          <w:sz w:val="20"/>
          <w:szCs w:val="20"/>
        </w:rPr>
        <w:t>.</w:t>
      </w:r>
    </w:p>
    <w:p w:rsidR="007C1B0C" w:rsidRPr="003F4D95" w:rsidRDefault="007C1B0C" w:rsidP="00771748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771748">
      <w:pPr>
        <w:widowControl w:val="0"/>
        <w:numPr>
          <w:ilvl w:val="0"/>
          <w:numId w:val="17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301203" w:rsidRPr="00A52476" w:rsidRDefault="00301203" w:rsidP="00301203">
      <w:pPr>
        <w:widowControl w:val="0"/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771748">
      <w:pPr>
        <w:numPr>
          <w:ilvl w:val="0"/>
          <w:numId w:val="1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301203" w:rsidRDefault="0030120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rPr>
          <w:rFonts w:ascii="Arial Narrow" w:hAnsi="Arial Narrow"/>
          <w:sz w:val="20"/>
          <w:szCs w:val="20"/>
        </w:rPr>
      </w:pPr>
    </w:p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(</w:t>
      </w:r>
      <w:r w:rsidR="005C2B4C">
        <w:rPr>
          <w:rFonts w:ascii="Arial Narrow" w:hAnsi="Arial Narrow"/>
          <w:b/>
          <w:sz w:val="22"/>
          <w:szCs w:val="22"/>
        </w:rPr>
        <w:t xml:space="preserve"> nr ZSB.343.</w:t>
      </w:r>
      <w:r w:rsidR="00FC1EFF">
        <w:rPr>
          <w:rFonts w:ascii="Arial Narrow" w:hAnsi="Arial Narrow"/>
          <w:b/>
          <w:sz w:val="22"/>
          <w:szCs w:val="22"/>
        </w:rPr>
        <w:t>2</w:t>
      </w:r>
      <w:r w:rsidR="005C2B4C">
        <w:rPr>
          <w:rFonts w:ascii="Arial Narrow" w:hAnsi="Arial Narrow"/>
          <w:b/>
          <w:sz w:val="22"/>
          <w:szCs w:val="22"/>
        </w:rPr>
        <w:t>.2020</w:t>
      </w:r>
      <w:r w:rsidR="00C669A8">
        <w:rPr>
          <w:rFonts w:ascii="Arial Narrow" w:hAnsi="Arial Narrow"/>
          <w:b/>
          <w:sz w:val="22"/>
          <w:szCs w:val="22"/>
        </w:rPr>
        <w:t>)</w:t>
      </w:r>
    </w:p>
    <w:p w:rsidR="00C669A8" w:rsidRPr="00C669A8" w:rsidRDefault="003F4D95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 w:rsidRPr="00C669A8">
        <w:rPr>
          <w:rFonts w:ascii="Arial Narrow" w:hAnsi="Arial Narrow"/>
          <w:b/>
        </w:rPr>
        <w:t>Zadanie nr 2 pn</w:t>
      </w:r>
      <w:r w:rsidR="00C669A8" w:rsidRPr="00C669A8">
        <w:rPr>
          <w:rFonts w:ascii="Arial Narrow" w:hAnsi="Arial Narrow"/>
          <w:b/>
        </w:rPr>
        <w:t>.”</w:t>
      </w:r>
      <w:r w:rsidR="00C669A8" w:rsidRPr="00C669A8">
        <w:rPr>
          <w:rFonts w:ascii="Arial Narrow" w:hAnsi="Arial Narrow"/>
          <w:b/>
          <w:bCs/>
          <w:color w:val="00B050"/>
        </w:rPr>
        <w:t xml:space="preserve"> Kosztorysowanie i przedmiarowanie w programie kosztorysowym”</w:t>
      </w:r>
    </w:p>
    <w:p w:rsidR="003F4D95" w:rsidRPr="00570B2F" w:rsidRDefault="003F4D95" w:rsidP="003F4D95">
      <w:pPr>
        <w:pStyle w:val="Zwykytekst"/>
        <w:tabs>
          <w:tab w:val="left" w:leader="dot" w:pos="9072"/>
        </w:tabs>
        <w:spacing w:after="120" w:line="276" w:lineRule="auto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771748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771748">
      <w:pPr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F83EAF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F83EAF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BD456E" w:rsidRPr="003F4D95" w:rsidRDefault="00BD456E" w:rsidP="00771748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lastRenderedPageBreak/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712750" w:rsidRPr="00994838" w:rsidTr="00712750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712750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712750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Kosztorysowanie i przedmiarowanie w programie kosztorysowym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A52476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  <w:r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A95CE2">
        <w:rPr>
          <w:rFonts w:ascii="Arial Narrow" w:hAnsi="Arial Narrow"/>
          <w:b/>
          <w:color w:val="FF0000"/>
          <w:sz w:val="20"/>
          <w:szCs w:val="20"/>
        </w:rPr>
        <w:t>o dnia 15.03</w:t>
      </w:r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</w:p>
    <w:p w:rsidR="00BD456E" w:rsidRPr="00CE69A0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dysponujemy</w:t>
      </w:r>
      <w:r w:rsidRPr="00EC7557">
        <w:rPr>
          <w:rFonts w:ascii="Arial Narrow" w:hAnsi="Arial Narrow" w:cs="Arial"/>
          <w:sz w:val="20"/>
          <w:szCs w:val="20"/>
        </w:rPr>
        <w:t xml:space="preserve"> odpowiednim potencjałem organiza</w:t>
      </w:r>
      <w:r w:rsidR="00E34CF8">
        <w:rPr>
          <w:rFonts w:ascii="Arial Narrow" w:hAnsi="Arial Narrow" w:cs="Arial"/>
          <w:sz w:val="20"/>
          <w:szCs w:val="20"/>
        </w:rPr>
        <w:t>cyjno-technicznym, tj. dysponujemy</w:t>
      </w:r>
      <w:r w:rsidRPr="00EC7557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>
        <w:rPr>
          <w:rFonts w:ascii="Arial Narrow" w:hAnsi="Arial Narrow" w:cs="Arial"/>
          <w:sz w:val="20"/>
          <w:szCs w:val="20"/>
        </w:rPr>
        <w:br/>
      </w:r>
      <w:r w:rsidRPr="00EC7557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>
        <w:rPr>
          <w:rFonts w:ascii="Arial Narrow" w:hAnsi="Arial Narrow" w:cs="Arial"/>
          <w:sz w:val="20"/>
          <w:szCs w:val="20"/>
        </w:rPr>
        <w:t>.</w:t>
      </w:r>
    </w:p>
    <w:p w:rsidR="00BD456E" w:rsidRPr="003F4D95" w:rsidRDefault="00BD456E" w:rsidP="00771748">
      <w:pPr>
        <w:pStyle w:val="Default"/>
        <w:numPr>
          <w:ilvl w:val="0"/>
          <w:numId w:val="50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CB5502" w:rsidRDefault="00BD456E" w:rsidP="0087519E">
      <w:pPr>
        <w:widowControl w:val="0"/>
        <w:numPr>
          <w:ilvl w:val="0"/>
          <w:numId w:val="50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87519E" w:rsidRPr="0087519E" w:rsidRDefault="0087519E" w:rsidP="0087519E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87519E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87519E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BD456E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87519E" w:rsidRPr="007A43C7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771748">
      <w:pPr>
        <w:numPr>
          <w:ilvl w:val="0"/>
          <w:numId w:val="5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87519E" w:rsidP="00BD456E">
      <w:pPr>
        <w:pStyle w:val="Zwykytekst"/>
        <w:tabs>
          <w:tab w:val="left" w:leader="dot" w:pos="9072"/>
        </w:tabs>
        <w:spacing w:after="120"/>
        <w:jc w:val="both"/>
      </w:pPr>
      <w:r>
        <w:t>________________________________</w:t>
      </w:r>
    </w:p>
    <w:p w:rsidR="0087519E" w:rsidRDefault="0087519E" w:rsidP="0087519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519E" w:rsidRPr="0087519E" w:rsidRDefault="0087519E" w:rsidP="0087519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FB010F">
        <w:trPr>
          <w:cantSplit/>
          <w:trHeight w:hRule="exact" w:val="39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FB010F" w:rsidRDefault="00FB010F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B010F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</w:t>
      </w:r>
      <w:proofErr w:type="spellStart"/>
      <w:r w:rsidRPr="005D21CE">
        <w:rPr>
          <w:rFonts w:ascii="Arial Narrow" w:hAnsi="Arial Narrow"/>
          <w:b/>
          <w:sz w:val="18"/>
          <w:szCs w:val="18"/>
          <w:lang w:eastAsia="pl-PL"/>
        </w:rPr>
        <w:t>Pzp</w:t>
      </w:r>
      <w:proofErr w:type="spellEnd"/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kt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 xml:space="preserve"> 12-23 ustawy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zp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>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>Oświadczam, że następujący/e podmiot/y, na którego/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ych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77174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*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niepotrzebne</w:t>
      </w:r>
      <w:proofErr w:type="spellEnd"/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skreślić</w:t>
      </w:r>
      <w:proofErr w:type="spellEnd"/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OŚWIADCZENIE WYKONAWCY składane na podstawie art. 25a ust. 1 ustawy </w:t>
      </w:r>
      <w:proofErr w:type="spellStart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Pzp</w:t>
      </w:r>
      <w:proofErr w:type="spellEnd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</w:t>
      </w:r>
      <w:r w:rsidR="0087519E">
        <w:rPr>
          <w:rFonts w:ascii="Arial Narrow" w:hAnsi="Arial Narrow"/>
          <w:b/>
          <w:sz w:val="14"/>
          <w:szCs w:val="14"/>
        </w:rPr>
        <w:t>…………………………………………………………………………………………………………………………………………………</w:t>
      </w:r>
      <w:r w:rsidRPr="00C669A8">
        <w:rPr>
          <w:rFonts w:ascii="Arial Narrow" w:hAnsi="Arial Narrow"/>
          <w:b/>
          <w:sz w:val="14"/>
          <w:szCs w:val="14"/>
        </w:rPr>
        <w:t>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</w:t>
      </w:r>
      <w:proofErr w:type="spellStart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lastRenderedPageBreak/>
        <w:t xml:space="preserve"> 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D3B70">
        <w:rPr>
          <w:rFonts w:ascii="Arial Narrow" w:hAnsi="Arial Narrow"/>
          <w:sz w:val="20"/>
          <w:szCs w:val="20"/>
        </w:rPr>
        <w:t>,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675987">
        <w:rPr>
          <w:rFonts w:ascii="Arial Narrow" w:hAnsi="Arial Narrow" w:cs="Arial"/>
          <w:sz w:val="20"/>
          <w:szCs w:val="20"/>
        </w:rPr>
        <w:t xml:space="preserve">ostatnich </w:t>
      </w:r>
      <w:r w:rsidRPr="00675987">
        <w:rPr>
          <w:rFonts w:ascii="Arial Narrow" w:hAnsi="Arial Narrow" w:cs="Arial"/>
          <w:sz w:val="20"/>
          <w:szCs w:val="20"/>
        </w:rPr>
        <w:t xml:space="preserve">dwóch lat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C669A8">
        <w:tc>
          <w:tcPr>
            <w:tcW w:w="46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3016"/>
        <w:gridCol w:w="2458"/>
        <w:gridCol w:w="3598"/>
      </w:tblGrid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DD3B7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D3B70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DD3B70" w:rsidRPr="00DD3B70" w:rsidRDefault="00DD3B70" w:rsidP="00DD3B70">
      <w:pPr>
        <w:spacing w:line="276" w:lineRule="auto"/>
        <w:rPr>
          <w:rFonts w:ascii="Arial Narrow" w:hAnsi="Arial Narrow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7696A" w:rsidRPr="00A7696A" w:rsidRDefault="00A7696A" w:rsidP="00A7696A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7C1B0C">
        <w:rPr>
          <w:rFonts w:ascii="Arial Narrow" w:hAnsi="Arial Narrow"/>
          <w:b/>
          <w:sz w:val="20"/>
          <w:szCs w:val="20"/>
        </w:rPr>
        <w:t>a</w:t>
      </w:r>
      <w:r w:rsidR="00C669A8"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A7696A" w:rsidRPr="00A7696A" w:rsidRDefault="00A7696A" w:rsidP="00A7696A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Default="00A7696A" w:rsidP="00A7696A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7E0EAE" w:rsidRPr="008F76D7" w:rsidRDefault="007E0EAE" w:rsidP="007E0EAE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eastAsia="Times New Roman" w:hAnsi="Arial Narrow" w:cs="Times New Roman"/>
          <w:b/>
          <w:lang w:eastAsia="pl-PL"/>
        </w:rPr>
        <w:t>Z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adanie </w:t>
      </w:r>
      <w:r w:rsidR="007C1B0C">
        <w:rPr>
          <w:rFonts w:ascii="Arial Narrow" w:eastAsia="Times New Roman" w:hAnsi="Arial Narrow" w:cs="Times New Roman"/>
          <w:b/>
          <w:lang w:eastAsia="pl-PL"/>
        </w:rPr>
        <w:t>nr 1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8F76D7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Pr="008F76D7">
        <w:rPr>
          <w:rFonts w:ascii="Arial Narrow" w:hAnsi="Arial Narrow"/>
          <w:b/>
          <w:color w:val="00B050"/>
        </w:rPr>
        <w:t>„Projektowanie bud</w:t>
      </w:r>
      <w:r>
        <w:rPr>
          <w:rFonts w:ascii="Arial Narrow" w:hAnsi="Arial Narrow"/>
          <w:b/>
          <w:color w:val="00B050"/>
        </w:rPr>
        <w:t>ynków pasywnych w programie komputerowym</w:t>
      </w:r>
      <w:r w:rsidRPr="008F76D7">
        <w:rPr>
          <w:rFonts w:ascii="Arial Narrow" w:hAnsi="Arial Narrow"/>
          <w:b/>
          <w:color w:val="00B050"/>
        </w:rPr>
        <w:t>”</w:t>
      </w:r>
      <w:r w:rsidRPr="008F76D7">
        <w:rPr>
          <w:rFonts w:ascii="Arial Narrow" w:hAnsi="Arial Narrow"/>
          <w:b/>
        </w:rPr>
        <w:t xml:space="preserve"> </w:t>
      </w:r>
    </w:p>
    <w:p w:rsidR="007C1B0C" w:rsidRPr="007C1B0C" w:rsidRDefault="007C1B0C" w:rsidP="00C669A8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7696A" w:rsidRDefault="00A7696A" w:rsidP="00A7696A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 xml:space="preserve">Składając ofertę na przeprowadzenie </w:t>
      </w:r>
      <w:r w:rsidR="00C669A8" w:rsidRPr="006848AE">
        <w:rPr>
          <w:rFonts w:ascii="Arial Narrow" w:hAnsi="Arial Narrow"/>
          <w:b/>
          <w:sz w:val="18"/>
          <w:szCs w:val="18"/>
        </w:rPr>
        <w:t>szkolenia zawodowego</w:t>
      </w:r>
      <w:r w:rsidR="00C669A8" w:rsidRPr="006848AE">
        <w:rPr>
          <w:rFonts w:ascii="Arial Narrow" w:hAnsi="Arial Narrow"/>
          <w:sz w:val="18"/>
          <w:szCs w:val="18"/>
        </w:rPr>
        <w:t xml:space="preserve"> </w:t>
      </w:r>
      <w:r w:rsidRPr="006848AE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6848AE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</w:t>
      </w:r>
      <w:r w:rsidR="00836869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3523B9" w:rsidP="00352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5431DD" w:rsidRDefault="005431DD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3523B9">
        <w:trPr>
          <w:trHeight w:val="216"/>
        </w:trPr>
        <w:tc>
          <w:tcPr>
            <w:tcW w:w="4531" w:type="dxa"/>
          </w:tcPr>
          <w:p w:rsidR="003523B9" w:rsidRPr="005431DD" w:rsidRDefault="003523B9" w:rsidP="003523B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5431DD">
        <w:tc>
          <w:tcPr>
            <w:tcW w:w="4531" w:type="dxa"/>
          </w:tcPr>
          <w:p w:rsidR="003523B9" w:rsidRPr="005431DD" w:rsidRDefault="003523B9" w:rsidP="005431DD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48AE" w:rsidTr="005431DD">
        <w:tc>
          <w:tcPr>
            <w:tcW w:w="4531" w:type="dxa"/>
            <w:vMerge w:val="restart"/>
          </w:tcPr>
          <w:p w:rsidR="006848AE" w:rsidRPr="006848AE" w:rsidRDefault="006848AE" w:rsidP="006848A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6848AE" w:rsidTr="005431DD">
        <w:tc>
          <w:tcPr>
            <w:tcW w:w="4531" w:type="dxa"/>
            <w:vMerge/>
          </w:tcPr>
          <w:p w:rsidR="006848AE" w:rsidRPr="006848AE" w:rsidRDefault="006848AE" w:rsidP="005431DD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A7696A" w:rsidRPr="00A7696A" w:rsidRDefault="00A7696A" w:rsidP="005431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A7696A" w:rsidRPr="00A7696A" w:rsidTr="005431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A7696A" w:rsidRPr="00A7696A" w:rsidTr="005431DD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3F478E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6D1618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godz.</w:t>
            </w:r>
          </w:p>
        </w:tc>
      </w:tr>
    </w:tbl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A7696A" w:rsidRP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A7696A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8339E2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8F76D7" w:rsidRDefault="00532AD7" w:rsidP="00532AD7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2 </w:t>
      </w:r>
      <w:r w:rsidRPr="009D095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>
        <w:rPr>
          <w:rFonts w:ascii="Arial Narrow" w:hAnsi="Arial Narrow"/>
          <w:b/>
          <w:color w:val="00B050"/>
        </w:rPr>
        <w:t>„Kosztorysowanie i przedmiarowanie w programie kosztorysowym</w:t>
      </w:r>
      <w:r w:rsidRPr="008F76D7">
        <w:rPr>
          <w:rFonts w:ascii="Arial Narrow" w:hAnsi="Arial Narrow"/>
          <w:b/>
          <w:color w:val="00B050"/>
        </w:rPr>
        <w:t>”</w:t>
      </w:r>
      <w:r w:rsidRPr="008F76D7">
        <w:rPr>
          <w:rFonts w:ascii="Arial Narrow" w:hAnsi="Arial Narrow"/>
          <w:b/>
        </w:rPr>
        <w:t xml:space="preserve"> </w:t>
      </w:r>
    </w:p>
    <w:p w:rsidR="00532AD7" w:rsidRPr="007C1B0C" w:rsidRDefault="00532AD7" w:rsidP="00532AD7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532AD7" w:rsidRPr="00A7696A" w:rsidTr="00224B59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532AD7" w:rsidRPr="00A7696A" w:rsidTr="00224B59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D67A08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sectPr w:rsidR="005412A5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DF" w:rsidRDefault="00AB26DF" w:rsidP="005F0346">
      <w:pPr>
        <w:spacing w:after="0" w:line="240" w:lineRule="auto"/>
      </w:pPr>
      <w:r>
        <w:separator/>
      </w:r>
    </w:p>
  </w:endnote>
  <w:endnote w:type="continuationSeparator" w:id="0">
    <w:p w:rsidR="00AB26DF" w:rsidRDefault="00AB26DF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1851BE" w:rsidRDefault="00F83EAF">
        <w:pPr>
          <w:pStyle w:val="Stopka"/>
          <w:jc w:val="right"/>
        </w:pPr>
        <w:r>
          <w:rPr>
            <w:noProof/>
          </w:rPr>
          <w:fldChar w:fldCharType="begin"/>
        </w:r>
        <w:r w:rsidR="001851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5E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51BE" w:rsidRDefault="001851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DF" w:rsidRDefault="00AB26DF" w:rsidP="005F0346">
      <w:pPr>
        <w:spacing w:after="0" w:line="240" w:lineRule="auto"/>
      </w:pPr>
      <w:r>
        <w:separator/>
      </w:r>
    </w:p>
  </w:footnote>
  <w:footnote w:type="continuationSeparator" w:id="0">
    <w:p w:rsidR="00AB26DF" w:rsidRDefault="00AB26DF" w:rsidP="005F0346">
      <w:pPr>
        <w:spacing w:after="0" w:line="240" w:lineRule="auto"/>
      </w:pPr>
      <w:r>
        <w:continuationSeparator/>
      </w:r>
    </w:p>
  </w:footnote>
  <w:footnote w:id="1">
    <w:p w:rsidR="001851BE" w:rsidRDefault="001851BE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1BE" w:rsidRPr="00F55FE8" w:rsidRDefault="001851BE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851BE" w:rsidRPr="00CE69A0" w:rsidRDefault="001851BE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1851BE" w:rsidRPr="00CE69A0" w:rsidRDefault="001851BE" w:rsidP="0087519E">
      <w:pPr>
        <w:pStyle w:val="NormalnyWeb"/>
        <w:spacing w:line="276" w:lineRule="auto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BE" w:rsidRDefault="001851BE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73D7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8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B335F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6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0F2F49"/>
    <w:multiLevelType w:val="hybridMultilevel"/>
    <w:tmpl w:val="90441352"/>
    <w:lvl w:ilvl="0" w:tplc="B6EC34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545105"/>
    <w:multiLevelType w:val="hybridMultilevel"/>
    <w:tmpl w:val="D84EE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AB2CED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A05572"/>
    <w:multiLevelType w:val="hybridMultilevel"/>
    <w:tmpl w:val="C7129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7A3CCC"/>
    <w:multiLevelType w:val="hybridMultilevel"/>
    <w:tmpl w:val="CD5A9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5C6BB7"/>
    <w:multiLevelType w:val="hybridMultilevel"/>
    <w:tmpl w:val="A3ACA510"/>
    <w:lvl w:ilvl="0" w:tplc="DC426F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25A60F8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86D1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CDC4A3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4702C1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FB7E1A"/>
    <w:multiLevelType w:val="hybridMultilevel"/>
    <w:tmpl w:val="BCE09438"/>
    <w:lvl w:ilvl="0" w:tplc="90360C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722131"/>
    <w:multiLevelType w:val="hybridMultilevel"/>
    <w:tmpl w:val="57C0B972"/>
    <w:lvl w:ilvl="0" w:tplc="F86293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253ED3"/>
    <w:multiLevelType w:val="hybridMultilevel"/>
    <w:tmpl w:val="B3DE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BB3CB5"/>
    <w:multiLevelType w:val="hybridMultilevel"/>
    <w:tmpl w:val="C1A0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E2D074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E2207"/>
    <w:multiLevelType w:val="hybridMultilevel"/>
    <w:tmpl w:val="F29ABAEC"/>
    <w:lvl w:ilvl="0" w:tplc="7E748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6"/>
  </w:num>
  <w:num w:numId="3">
    <w:abstractNumId w:val="69"/>
  </w:num>
  <w:num w:numId="4">
    <w:abstractNumId w:val="21"/>
  </w:num>
  <w:num w:numId="5">
    <w:abstractNumId w:val="64"/>
  </w:num>
  <w:num w:numId="6">
    <w:abstractNumId w:val="92"/>
  </w:num>
  <w:num w:numId="7">
    <w:abstractNumId w:val="5"/>
  </w:num>
  <w:num w:numId="8">
    <w:abstractNumId w:val="15"/>
  </w:num>
  <w:num w:numId="9">
    <w:abstractNumId w:val="43"/>
  </w:num>
  <w:num w:numId="10">
    <w:abstractNumId w:val="6"/>
  </w:num>
  <w:num w:numId="11">
    <w:abstractNumId w:val="79"/>
  </w:num>
  <w:num w:numId="12">
    <w:abstractNumId w:val="87"/>
  </w:num>
  <w:num w:numId="13">
    <w:abstractNumId w:val="91"/>
  </w:num>
  <w:num w:numId="14">
    <w:abstractNumId w:val="31"/>
  </w:num>
  <w:num w:numId="15">
    <w:abstractNumId w:val="77"/>
  </w:num>
  <w:num w:numId="16">
    <w:abstractNumId w:val="74"/>
  </w:num>
  <w:num w:numId="17">
    <w:abstractNumId w:val="61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"/>
  </w:num>
  <w:num w:numId="24">
    <w:abstractNumId w:val="76"/>
  </w:num>
  <w:num w:numId="25">
    <w:abstractNumId w:val="50"/>
  </w:num>
  <w:num w:numId="26">
    <w:abstractNumId w:val="58"/>
  </w:num>
  <w:num w:numId="27">
    <w:abstractNumId w:val="25"/>
  </w:num>
  <w:num w:numId="28">
    <w:abstractNumId w:val="45"/>
  </w:num>
  <w:num w:numId="29">
    <w:abstractNumId w:val="40"/>
  </w:num>
  <w:num w:numId="30">
    <w:abstractNumId w:val="33"/>
  </w:num>
  <w:num w:numId="31">
    <w:abstractNumId w:val="94"/>
  </w:num>
  <w:num w:numId="32">
    <w:abstractNumId w:val="84"/>
  </w:num>
  <w:num w:numId="33">
    <w:abstractNumId w:val="39"/>
  </w:num>
  <w:num w:numId="34">
    <w:abstractNumId w:val="90"/>
  </w:num>
  <w:num w:numId="35">
    <w:abstractNumId w:val="10"/>
  </w:num>
  <w:num w:numId="36">
    <w:abstractNumId w:val="70"/>
  </w:num>
  <w:num w:numId="37">
    <w:abstractNumId w:val="0"/>
  </w:num>
  <w:num w:numId="38">
    <w:abstractNumId w:val="59"/>
  </w:num>
  <w:num w:numId="39">
    <w:abstractNumId w:val="41"/>
  </w:num>
  <w:num w:numId="40">
    <w:abstractNumId w:val="72"/>
  </w:num>
  <w:num w:numId="41">
    <w:abstractNumId w:val="30"/>
  </w:num>
  <w:num w:numId="42">
    <w:abstractNumId w:val="8"/>
  </w:num>
  <w:num w:numId="43">
    <w:abstractNumId w:val="14"/>
  </w:num>
  <w:num w:numId="44">
    <w:abstractNumId w:val="68"/>
  </w:num>
  <w:num w:numId="45">
    <w:abstractNumId w:val="49"/>
  </w:num>
  <w:num w:numId="46">
    <w:abstractNumId w:val="42"/>
  </w:num>
  <w:num w:numId="47">
    <w:abstractNumId w:val="11"/>
  </w:num>
  <w:num w:numId="48">
    <w:abstractNumId w:val="35"/>
  </w:num>
  <w:num w:numId="49">
    <w:abstractNumId w:val="56"/>
  </w:num>
  <w:num w:numId="50">
    <w:abstractNumId w:val="89"/>
  </w:num>
  <w:num w:numId="51">
    <w:abstractNumId w:val="34"/>
  </w:num>
  <w:num w:numId="52">
    <w:abstractNumId w:val="80"/>
  </w:num>
  <w:num w:numId="53">
    <w:abstractNumId w:val="23"/>
  </w:num>
  <w:num w:numId="54">
    <w:abstractNumId w:val="88"/>
  </w:num>
  <w:num w:numId="55">
    <w:abstractNumId w:val="9"/>
  </w:num>
  <w:num w:numId="56">
    <w:abstractNumId w:val="1"/>
  </w:num>
  <w:num w:numId="57">
    <w:abstractNumId w:val="38"/>
  </w:num>
  <w:num w:numId="58">
    <w:abstractNumId w:val="48"/>
  </w:num>
  <w:num w:numId="59">
    <w:abstractNumId w:val="17"/>
  </w:num>
  <w:num w:numId="60">
    <w:abstractNumId w:val="55"/>
  </w:num>
  <w:num w:numId="61">
    <w:abstractNumId w:val="46"/>
  </w:num>
  <w:num w:numId="62">
    <w:abstractNumId w:val="63"/>
  </w:num>
  <w:num w:numId="63">
    <w:abstractNumId w:val="32"/>
  </w:num>
  <w:num w:numId="64">
    <w:abstractNumId w:val="13"/>
  </w:num>
  <w:num w:numId="65">
    <w:abstractNumId w:val="29"/>
  </w:num>
  <w:num w:numId="66">
    <w:abstractNumId w:val="78"/>
  </w:num>
  <w:num w:numId="67">
    <w:abstractNumId w:val="44"/>
  </w:num>
  <w:num w:numId="68">
    <w:abstractNumId w:val="53"/>
  </w:num>
  <w:num w:numId="69">
    <w:abstractNumId w:val="75"/>
  </w:num>
  <w:num w:numId="70">
    <w:abstractNumId w:val="4"/>
  </w:num>
  <w:num w:numId="71">
    <w:abstractNumId w:val="51"/>
  </w:num>
  <w:num w:numId="72">
    <w:abstractNumId w:val="19"/>
  </w:num>
  <w:num w:numId="73">
    <w:abstractNumId w:val="81"/>
  </w:num>
  <w:num w:numId="74">
    <w:abstractNumId w:val="28"/>
  </w:num>
  <w:num w:numId="75">
    <w:abstractNumId w:val="47"/>
  </w:num>
  <w:num w:numId="76">
    <w:abstractNumId w:val="71"/>
  </w:num>
  <w:num w:numId="77">
    <w:abstractNumId w:val="54"/>
  </w:num>
  <w:num w:numId="78">
    <w:abstractNumId w:val="27"/>
  </w:num>
  <w:num w:numId="79">
    <w:abstractNumId w:val="93"/>
  </w:num>
  <w:num w:numId="80">
    <w:abstractNumId w:val="18"/>
  </w:num>
  <w:num w:numId="81">
    <w:abstractNumId w:val="67"/>
  </w:num>
  <w:num w:numId="82">
    <w:abstractNumId w:val="2"/>
  </w:num>
  <w:num w:numId="83">
    <w:abstractNumId w:val="22"/>
  </w:num>
  <w:num w:numId="84">
    <w:abstractNumId w:val="52"/>
  </w:num>
  <w:num w:numId="85">
    <w:abstractNumId w:val="96"/>
  </w:num>
  <w:num w:numId="86">
    <w:abstractNumId w:val="82"/>
  </w:num>
  <w:num w:numId="87">
    <w:abstractNumId w:val="37"/>
  </w:num>
  <w:num w:numId="88">
    <w:abstractNumId w:val="57"/>
  </w:num>
  <w:num w:numId="89">
    <w:abstractNumId w:val="26"/>
  </w:num>
  <w:num w:numId="90">
    <w:abstractNumId w:val="24"/>
  </w:num>
  <w:num w:numId="91">
    <w:abstractNumId w:val="65"/>
  </w:num>
  <w:num w:numId="92">
    <w:abstractNumId w:val="12"/>
  </w:num>
  <w:num w:numId="93">
    <w:abstractNumId w:val="36"/>
  </w:num>
  <w:num w:numId="94">
    <w:abstractNumId w:val="4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22666"/>
    <w:rsid w:val="00045F19"/>
    <w:rsid w:val="00045F7D"/>
    <w:rsid w:val="00055AF0"/>
    <w:rsid w:val="00060687"/>
    <w:rsid w:val="00061FA0"/>
    <w:rsid w:val="0006460E"/>
    <w:rsid w:val="00066518"/>
    <w:rsid w:val="0006658B"/>
    <w:rsid w:val="000676F5"/>
    <w:rsid w:val="00067CA9"/>
    <w:rsid w:val="00074CB5"/>
    <w:rsid w:val="00085F53"/>
    <w:rsid w:val="00087285"/>
    <w:rsid w:val="00091F64"/>
    <w:rsid w:val="000920A9"/>
    <w:rsid w:val="000A6F7A"/>
    <w:rsid w:val="000A7E24"/>
    <w:rsid w:val="000B20F4"/>
    <w:rsid w:val="000C0EB1"/>
    <w:rsid w:val="000C7A78"/>
    <w:rsid w:val="000D4A3C"/>
    <w:rsid w:val="000F4C59"/>
    <w:rsid w:val="001001F5"/>
    <w:rsid w:val="00100E39"/>
    <w:rsid w:val="00107BDE"/>
    <w:rsid w:val="00110D08"/>
    <w:rsid w:val="00131DE3"/>
    <w:rsid w:val="00136CBC"/>
    <w:rsid w:val="00141A28"/>
    <w:rsid w:val="001473F0"/>
    <w:rsid w:val="001517F8"/>
    <w:rsid w:val="00156046"/>
    <w:rsid w:val="001716E2"/>
    <w:rsid w:val="001851BE"/>
    <w:rsid w:val="00185645"/>
    <w:rsid w:val="00186A52"/>
    <w:rsid w:val="001956CA"/>
    <w:rsid w:val="001A3304"/>
    <w:rsid w:val="001C0D12"/>
    <w:rsid w:val="001C26E2"/>
    <w:rsid w:val="001D2F85"/>
    <w:rsid w:val="001F0038"/>
    <w:rsid w:val="001F5006"/>
    <w:rsid w:val="002045B1"/>
    <w:rsid w:val="002078A1"/>
    <w:rsid w:val="00212ECB"/>
    <w:rsid w:val="00221578"/>
    <w:rsid w:val="00224B59"/>
    <w:rsid w:val="00231935"/>
    <w:rsid w:val="00235A1D"/>
    <w:rsid w:val="002446AD"/>
    <w:rsid w:val="002547CA"/>
    <w:rsid w:val="002635EC"/>
    <w:rsid w:val="00276326"/>
    <w:rsid w:val="00283072"/>
    <w:rsid w:val="00294993"/>
    <w:rsid w:val="002B0E53"/>
    <w:rsid w:val="002B154A"/>
    <w:rsid w:val="002B160F"/>
    <w:rsid w:val="002D2839"/>
    <w:rsid w:val="002E031B"/>
    <w:rsid w:val="002E23B0"/>
    <w:rsid w:val="002F4B11"/>
    <w:rsid w:val="002F7369"/>
    <w:rsid w:val="00301203"/>
    <w:rsid w:val="003164A6"/>
    <w:rsid w:val="00317D48"/>
    <w:rsid w:val="00331B1A"/>
    <w:rsid w:val="0033753E"/>
    <w:rsid w:val="00342589"/>
    <w:rsid w:val="003439A7"/>
    <w:rsid w:val="003523B9"/>
    <w:rsid w:val="003619AD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2AF4"/>
    <w:rsid w:val="0043400B"/>
    <w:rsid w:val="00436CF7"/>
    <w:rsid w:val="00441507"/>
    <w:rsid w:val="004453B3"/>
    <w:rsid w:val="004529FD"/>
    <w:rsid w:val="00453A80"/>
    <w:rsid w:val="0046379D"/>
    <w:rsid w:val="00482437"/>
    <w:rsid w:val="004A09DB"/>
    <w:rsid w:val="004A3610"/>
    <w:rsid w:val="004A36B1"/>
    <w:rsid w:val="004A5C88"/>
    <w:rsid w:val="004B37F9"/>
    <w:rsid w:val="004D00DA"/>
    <w:rsid w:val="004D2BA4"/>
    <w:rsid w:val="004E7560"/>
    <w:rsid w:val="00515470"/>
    <w:rsid w:val="00516A2D"/>
    <w:rsid w:val="00523DA6"/>
    <w:rsid w:val="00532AD7"/>
    <w:rsid w:val="00535CA7"/>
    <w:rsid w:val="00536936"/>
    <w:rsid w:val="005412A5"/>
    <w:rsid w:val="005431DD"/>
    <w:rsid w:val="00543A7B"/>
    <w:rsid w:val="00546FBC"/>
    <w:rsid w:val="00554AAF"/>
    <w:rsid w:val="00566CC2"/>
    <w:rsid w:val="00570B2F"/>
    <w:rsid w:val="00572BDD"/>
    <w:rsid w:val="00572D67"/>
    <w:rsid w:val="00597343"/>
    <w:rsid w:val="00597DE2"/>
    <w:rsid w:val="005B0E77"/>
    <w:rsid w:val="005C2B4C"/>
    <w:rsid w:val="005C578F"/>
    <w:rsid w:val="005D21CE"/>
    <w:rsid w:val="005D3AED"/>
    <w:rsid w:val="005F0346"/>
    <w:rsid w:val="005F515E"/>
    <w:rsid w:val="00606930"/>
    <w:rsid w:val="0060753F"/>
    <w:rsid w:val="00621298"/>
    <w:rsid w:val="006241FA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95A61"/>
    <w:rsid w:val="006A3735"/>
    <w:rsid w:val="006B2541"/>
    <w:rsid w:val="006C0F2D"/>
    <w:rsid w:val="006D1618"/>
    <w:rsid w:val="006D5C37"/>
    <w:rsid w:val="006E104A"/>
    <w:rsid w:val="006E5024"/>
    <w:rsid w:val="006F7C89"/>
    <w:rsid w:val="00712750"/>
    <w:rsid w:val="0071360D"/>
    <w:rsid w:val="0071787C"/>
    <w:rsid w:val="00723668"/>
    <w:rsid w:val="00723E29"/>
    <w:rsid w:val="00725095"/>
    <w:rsid w:val="007271FC"/>
    <w:rsid w:val="0072747E"/>
    <w:rsid w:val="00727ABF"/>
    <w:rsid w:val="00745EE3"/>
    <w:rsid w:val="00745F1C"/>
    <w:rsid w:val="00747E6E"/>
    <w:rsid w:val="00757EAA"/>
    <w:rsid w:val="00764D9C"/>
    <w:rsid w:val="00771748"/>
    <w:rsid w:val="00777542"/>
    <w:rsid w:val="00777B7E"/>
    <w:rsid w:val="00777C46"/>
    <w:rsid w:val="0078010A"/>
    <w:rsid w:val="0078713D"/>
    <w:rsid w:val="007A0B06"/>
    <w:rsid w:val="007A26D9"/>
    <w:rsid w:val="007B07DC"/>
    <w:rsid w:val="007B134D"/>
    <w:rsid w:val="007C1B0C"/>
    <w:rsid w:val="007C409D"/>
    <w:rsid w:val="007E0EAE"/>
    <w:rsid w:val="007F0F77"/>
    <w:rsid w:val="007F2ECF"/>
    <w:rsid w:val="007F5CA3"/>
    <w:rsid w:val="00805815"/>
    <w:rsid w:val="008112D7"/>
    <w:rsid w:val="0082193B"/>
    <w:rsid w:val="008339E2"/>
    <w:rsid w:val="00833E49"/>
    <w:rsid w:val="008360C0"/>
    <w:rsid w:val="00836869"/>
    <w:rsid w:val="00842165"/>
    <w:rsid w:val="0084504E"/>
    <w:rsid w:val="00850F53"/>
    <w:rsid w:val="0087005B"/>
    <w:rsid w:val="00873660"/>
    <w:rsid w:val="0087519E"/>
    <w:rsid w:val="00890B01"/>
    <w:rsid w:val="00894AAA"/>
    <w:rsid w:val="008A6B6A"/>
    <w:rsid w:val="008B3D31"/>
    <w:rsid w:val="008B58AC"/>
    <w:rsid w:val="008D6DF4"/>
    <w:rsid w:val="008D6E75"/>
    <w:rsid w:val="008E11D1"/>
    <w:rsid w:val="008E7C76"/>
    <w:rsid w:val="008F39CC"/>
    <w:rsid w:val="008F6913"/>
    <w:rsid w:val="008F76D7"/>
    <w:rsid w:val="00912EF2"/>
    <w:rsid w:val="00920B18"/>
    <w:rsid w:val="00941A21"/>
    <w:rsid w:val="00945A46"/>
    <w:rsid w:val="009526D9"/>
    <w:rsid w:val="00952DF4"/>
    <w:rsid w:val="00965BF1"/>
    <w:rsid w:val="00970CD3"/>
    <w:rsid w:val="009815EB"/>
    <w:rsid w:val="00983D04"/>
    <w:rsid w:val="00984EFF"/>
    <w:rsid w:val="00986487"/>
    <w:rsid w:val="00991A54"/>
    <w:rsid w:val="00994838"/>
    <w:rsid w:val="009A4868"/>
    <w:rsid w:val="009A6056"/>
    <w:rsid w:val="009A7DB4"/>
    <w:rsid w:val="009B6244"/>
    <w:rsid w:val="009C5EEC"/>
    <w:rsid w:val="009D095B"/>
    <w:rsid w:val="009D6750"/>
    <w:rsid w:val="009E0AD8"/>
    <w:rsid w:val="009E2AA2"/>
    <w:rsid w:val="009F7A2C"/>
    <w:rsid w:val="00A2168F"/>
    <w:rsid w:val="00A22E57"/>
    <w:rsid w:val="00A27F9B"/>
    <w:rsid w:val="00A34ED4"/>
    <w:rsid w:val="00A4420A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5CE2"/>
    <w:rsid w:val="00AA276B"/>
    <w:rsid w:val="00AA2AFA"/>
    <w:rsid w:val="00AB26DF"/>
    <w:rsid w:val="00AB6402"/>
    <w:rsid w:val="00AC0E89"/>
    <w:rsid w:val="00AD5295"/>
    <w:rsid w:val="00AE170D"/>
    <w:rsid w:val="00AE480C"/>
    <w:rsid w:val="00B0666B"/>
    <w:rsid w:val="00B17F28"/>
    <w:rsid w:val="00B25A02"/>
    <w:rsid w:val="00B2709C"/>
    <w:rsid w:val="00B35953"/>
    <w:rsid w:val="00B5695A"/>
    <w:rsid w:val="00B6768A"/>
    <w:rsid w:val="00B77DFE"/>
    <w:rsid w:val="00B9133C"/>
    <w:rsid w:val="00B924F8"/>
    <w:rsid w:val="00B95273"/>
    <w:rsid w:val="00BA297F"/>
    <w:rsid w:val="00BA785D"/>
    <w:rsid w:val="00BB5FDF"/>
    <w:rsid w:val="00BB7F43"/>
    <w:rsid w:val="00BD1EE6"/>
    <w:rsid w:val="00BD237E"/>
    <w:rsid w:val="00BD456E"/>
    <w:rsid w:val="00BD45B5"/>
    <w:rsid w:val="00BE7FF0"/>
    <w:rsid w:val="00BF128A"/>
    <w:rsid w:val="00BF15D1"/>
    <w:rsid w:val="00C06B47"/>
    <w:rsid w:val="00C16257"/>
    <w:rsid w:val="00C16687"/>
    <w:rsid w:val="00C22BC7"/>
    <w:rsid w:val="00C278FB"/>
    <w:rsid w:val="00C353D0"/>
    <w:rsid w:val="00C6270C"/>
    <w:rsid w:val="00C63DBB"/>
    <w:rsid w:val="00C669A8"/>
    <w:rsid w:val="00C76740"/>
    <w:rsid w:val="00CA0024"/>
    <w:rsid w:val="00CB34FA"/>
    <w:rsid w:val="00CB5502"/>
    <w:rsid w:val="00CB7E82"/>
    <w:rsid w:val="00CC24B3"/>
    <w:rsid w:val="00CD3F02"/>
    <w:rsid w:val="00CE69A0"/>
    <w:rsid w:val="00D1096C"/>
    <w:rsid w:val="00D27CAD"/>
    <w:rsid w:val="00D329F4"/>
    <w:rsid w:val="00D33811"/>
    <w:rsid w:val="00D35EC0"/>
    <w:rsid w:val="00D36E91"/>
    <w:rsid w:val="00D56849"/>
    <w:rsid w:val="00D573D4"/>
    <w:rsid w:val="00D67A08"/>
    <w:rsid w:val="00D74416"/>
    <w:rsid w:val="00D8544C"/>
    <w:rsid w:val="00D85894"/>
    <w:rsid w:val="00D90473"/>
    <w:rsid w:val="00D92561"/>
    <w:rsid w:val="00D9632E"/>
    <w:rsid w:val="00DA08F8"/>
    <w:rsid w:val="00DA4516"/>
    <w:rsid w:val="00DA707A"/>
    <w:rsid w:val="00DB0C15"/>
    <w:rsid w:val="00DC0A71"/>
    <w:rsid w:val="00DD1696"/>
    <w:rsid w:val="00DD3B70"/>
    <w:rsid w:val="00DD44DB"/>
    <w:rsid w:val="00DF1E7B"/>
    <w:rsid w:val="00E13A07"/>
    <w:rsid w:val="00E143B5"/>
    <w:rsid w:val="00E21039"/>
    <w:rsid w:val="00E23D57"/>
    <w:rsid w:val="00E25F5E"/>
    <w:rsid w:val="00E34CF8"/>
    <w:rsid w:val="00E51C3C"/>
    <w:rsid w:val="00E5576B"/>
    <w:rsid w:val="00E613C7"/>
    <w:rsid w:val="00E638CF"/>
    <w:rsid w:val="00E70704"/>
    <w:rsid w:val="00E72232"/>
    <w:rsid w:val="00E762B2"/>
    <w:rsid w:val="00E77512"/>
    <w:rsid w:val="00EA2876"/>
    <w:rsid w:val="00EA554B"/>
    <w:rsid w:val="00EA705B"/>
    <w:rsid w:val="00EB2281"/>
    <w:rsid w:val="00EB3D3B"/>
    <w:rsid w:val="00EB5A78"/>
    <w:rsid w:val="00EC55B5"/>
    <w:rsid w:val="00EC7557"/>
    <w:rsid w:val="00EC760D"/>
    <w:rsid w:val="00ED1B8D"/>
    <w:rsid w:val="00ED2D95"/>
    <w:rsid w:val="00ED3D81"/>
    <w:rsid w:val="00ED4DD5"/>
    <w:rsid w:val="00ED6B6F"/>
    <w:rsid w:val="00F10D1F"/>
    <w:rsid w:val="00F22027"/>
    <w:rsid w:val="00F34B57"/>
    <w:rsid w:val="00F35718"/>
    <w:rsid w:val="00F40E6E"/>
    <w:rsid w:val="00F42F27"/>
    <w:rsid w:val="00F43227"/>
    <w:rsid w:val="00F44E18"/>
    <w:rsid w:val="00F519E0"/>
    <w:rsid w:val="00F55FE8"/>
    <w:rsid w:val="00F57A51"/>
    <w:rsid w:val="00F65039"/>
    <w:rsid w:val="00F653CE"/>
    <w:rsid w:val="00F83EAF"/>
    <w:rsid w:val="00F866BF"/>
    <w:rsid w:val="00F91013"/>
    <w:rsid w:val="00FB010F"/>
    <w:rsid w:val="00FC1EFF"/>
    <w:rsid w:val="00FD75E6"/>
    <w:rsid w:val="00FE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87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CAFF-BB6E-4F18-A72B-C5CEA52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8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2</cp:revision>
  <cp:lastPrinted>2020-01-30T08:10:00Z</cp:lastPrinted>
  <dcterms:created xsi:type="dcterms:W3CDTF">2020-01-30T08:13:00Z</dcterms:created>
  <dcterms:modified xsi:type="dcterms:W3CDTF">2020-01-30T08:13:00Z</dcterms:modified>
</cp:coreProperties>
</file>